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F9" w:rsidRPr="00852912" w:rsidRDefault="00022DEB" w:rsidP="00E564A9">
      <w:pPr>
        <w:adjustRightInd w:val="0"/>
        <w:snapToGrid w:val="0"/>
        <w:spacing w:line="360" w:lineRule="exact"/>
        <w:jc w:val="center"/>
        <w:rPr>
          <w:rFonts w:asciiTheme="majorHAnsi" w:hAnsiTheme="majorHAnsi" w:cstheme="majorHAnsi"/>
          <w:b/>
          <w:sz w:val="32"/>
          <w:szCs w:val="32"/>
          <w:lang w:val="vi-VN"/>
        </w:rPr>
      </w:pPr>
      <w:r>
        <w:rPr>
          <w:rFonts w:asciiTheme="majorHAnsi" w:hAnsiTheme="majorHAnsi" w:cstheme="majorHAnsi"/>
          <w:b/>
          <w:sz w:val="32"/>
          <w:szCs w:val="32"/>
          <w:lang w:val="vi-VN"/>
        </w:rPr>
        <w:t xml:space="preserve">“Study in Japan Fair” </w:t>
      </w:r>
      <w:r w:rsidR="00F809F9" w:rsidRPr="00852912">
        <w:rPr>
          <w:rFonts w:asciiTheme="majorHAnsi" w:hAnsiTheme="majorHAnsi" w:cstheme="majorHAnsi"/>
          <w:b/>
          <w:sz w:val="32"/>
          <w:szCs w:val="32"/>
          <w:lang w:val="vi-VN"/>
        </w:rPr>
        <w:t>Vietnam National University</w:t>
      </w:r>
    </w:p>
    <w:p w:rsidR="000C4276" w:rsidRPr="00022DEB" w:rsidRDefault="000C4276" w:rsidP="0090321F">
      <w:pPr>
        <w:adjustRightInd w:val="0"/>
        <w:snapToGrid w:val="0"/>
        <w:spacing w:line="360" w:lineRule="exact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852912" w:rsidRPr="00852912" w:rsidRDefault="00022DEB" w:rsidP="0090321F">
      <w:pPr>
        <w:adjustRightInd w:val="0"/>
        <w:snapToGrid w:val="0"/>
        <w:spacing w:line="360" w:lineRule="exac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ate: Mon</w:t>
      </w:r>
      <w:r w:rsidR="00852912" w:rsidRPr="00852912">
        <w:rPr>
          <w:rFonts w:asciiTheme="majorHAnsi" w:hAnsiTheme="majorHAnsi" w:cstheme="majorHAnsi"/>
          <w:b/>
          <w:sz w:val="28"/>
          <w:szCs w:val="28"/>
        </w:rPr>
        <w:t xml:space="preserve">day </w:t>
      </w:r>
      <w:r>
        <w:rPr>
          <w:rFonts w:asciiTheme="majorHAnsi" w:hAnsiTheme="majorHAnsi" w:cstheme="majorHAnsi" w:hint="eastAsia"/>
          <w:b/>
          <w:sz w:val="28"/>
          <w:szCs w:val="28"/>
        </w:rPr>
        <w:t>8</w:t>
      </w:r>
      <w:r>
        <w:rPr>
          <w:rFonts w:asciiTheme="majorHAnsi" w:hAnsiTheme="majorHAnsi" w:cstheme="majorHAnsi"/>
          <w:b/>
          <w:sz w:val="28"/>
          <w:szCs w:val="28"/>
        </w:rPr>
        <w:t>th October, 2018</w:t>
      </w:r>
    </w:p>
    <w:p w:rsidR="00022DEB" w:rsidRDefault="0036369D" w:rsidP="0090321F">
      <w:pPr>
        <w:adjustRightInd w:val="0"/>
        <w:snapToGrid w:val="0"/>
        <w:spacing w:line="360" w:lineRule="exac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Arrive at VNU at 9</w:t>
      </w:r>
      <w:r w:rsidR="00022DEB">
        <w:rPr>
          <w:rFonts w:asciiTheme="majorHAnsi" w:hAnsiTheme="majorHAnsi" w:cstheme="majorHAnsi" w:hint="eastAsia"/>
          <w:b/>
          <w:sz w:val="24"/>
          <w:szCs w:val="24"/>
        </w:rPr>
        <w:t>:</w:t>
      </w:r>
      <w:r>
        <w:rPr>
          <w:rFonts w:asciiTheme="majorHAnsi" w:hAnsiTheme="majorHAnsi" w:cstheme="majorHAnsi" w:hint="eastAsia"/>
          <w:b/>
          <w:sz w:val="24"/>
          <w:szCs w:val="24"/>
        </w:rPr>
        <w:t>00am</w:t>
      </w:r>
    </w:p>
    <w:p w:rsidR="00022DEB" w:rsidRPr="00852912" w:rsidRDefault="00022DEB" w:rsidP="0090321F">
      <w:pPr>
        <w:adjustRightInd w:val="0"/>
        <w:snapToGrid w:val="0"/>
        <w:spacing w:line="360" w:lineRule="exact"/>
        <w:rPr>
          <w:rFonts w:asciiTheme="majorHAnsi" w:hAnsiTheme="majorHAnsi" w:cstheme="majorHAnsi"/>
          <w:b/>
          <w:sz w:val="24"/>
          <w:szCs w:val="24"/>
        </w:rPr>
      </w:pPr>
    </w:p>
    <w:p w:rsidR="000C4276" w:rsidRPr="001200B9" w:rsidRDefault="000C4276" w:rsidP="0090321F">
      <w:pPr>
        <w:adjustRightInd w:val="0"/>
        <w:snapToGrid w:val="0"/>
        <w:spacing w:line="360" w:lineRule="exact"/>
        <w:rPr>
          <w:rFonts w:asciiTheme="majorHAnsi" w:hAnsiTheme="majorHAnsi" w:cstheme="majorHAnsi"/>
          <w:sz w:val="24"/>
          <w:szCs w:val="24"/>
        </w:rPr>
      </w:pPr>
      <w:r w:rsidRPr="001200B9">
        <w:rPr>
          <w:rFonts w:asciiTheme="majorHAnsi" w:hAnsiTheme="majorHAnsi" w:cstheme="majorHAnsi"/>
          <w:sz w:val="24"/>
          <w:szCs w:val="24"/>
        </w:rPr>
        <w:t>Part 1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12"/>
      </w:tblGrid>
      <w:tr w:rsidR="00F809F9" w:rsidRPr="00852912" w:rsidTr="005577B6">
        <w:tc>
          <w:tcPr>
            <w:tcW w:w="1838" w:type="dxa"/>
            <w:vAlign w:val="center"/>
          </w:tcPr>
          <w:p w:rsidR="000C4276" w:rsidRPr="00852912" w:rsidRDefault="000C4276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Time</w:t>
            </w:r>
          </w:p>
        </w:tc>
        <w:tc>
          <w:tcPr>
            <w:tcW w:w="7712" w:type="dxa"/>
            <w:vAlign w:val="center"/>
          </w:tcPr>
          <w:p w:rsidR="000C4276" w:rsidRPr="00852912" w:rsidRDefault="000C4276" w:rsidP="00662741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Program</w:t>
            </w:r>
          </w:p>
        </w:tc>
      </w:tr>
      <w:tr w:rsidR="00F809F9" w:rsidRPr="00852912" w:rsidTr="005577B6">
        <w:tc>
          <w:tcPr>
            <w:tcW w:w="1838" w:type="dxa"/>
            <w:vAlign w:val="center"/>
          </w:tcPr>
          <w:p w:rsidR="000C4276" w:rsidRPr="00852912" w:rsidRDefault="00D93D9D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(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</w:rPr>
              <w:t>5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0C4276"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E564A9" w:rsidRPr="00852912" w:rsidRDefault="00022DEB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09h</w:t>
            </w:r>
            <w:r w:rsidR="004D1A4B">
              <w:rPr>
                <w:rFonts w:asciiTheme="majorHAnsi" w:hAnsiTheme="majorHAnsi" w:cstheme="majorHAnsi" w:hint="eastAsia"/>
                <w:sz w:val="25"/>
                <w:szCs w:val="25"/>
                <w:lang w:val="vi-VN"/>
              </w:rPr>
              <w:t>30</w:t>
            </w:r>
            <w:r w:rsidR="004D1A4B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 xml:space="preserve"> – 09h3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5</w:t>
            </w:r>
          </w:p>
        </w:tc>
        <w:tc>
          <w:tcPr>
            <w:tcW w:w="7712" w:type="dxa"/>
            <w:vAlign w:val="center"/>
          </w:tcPr>
          <w:p w:rsidR="000C4276" w:rsidRPr="00852912" w:rsidRDefault="000C4276" w:rsidP="00D716DE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Welcome remarks by</w:t>
            </w:r>
            <w:r w:rsidR="00AD0B23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proofErr w:type="spellStart"/>
            <w:r w:rsidR="00AD0B23">
              <w:rPr>
                <w:rFonts w:asciiTheme="majorHAnsi" w:hAnsiTheme="majorHAnsi" w:cstheme="majorHAnsi"/>
                <w:sz w:val="25"/>
                <w:szCs w:val="25"/>
              </w:rPr>
              <w:t>Fi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SSC</w:t>
            </w:r>
            <w:proofErr w:type="spellEnd"/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(Fukuoka</w:t>
            </w:r>
            <w:r w:rsidR="00D716DE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International Student Support 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Center) </w:t>
            </w:r>
          </w:p>
        </w:tc>
      </w:tr>
      <w:tr w:rsidR="00F809F9" w:rsidRPr="00852912" w:rsidTr="00852912">
        <w:trPr>
          <w:trHeight w:val="683"/>
        </w:trPr>
        <w:tc>
          <w:tcPr>
            <w:tcW w:w="1838" w:type="dxa"/>
            <w:vAlign w:val="center"/>
          </w:tcPr>
          <w:p w:rsidR="000C4276" w:rsidRPr="00852912" w:rsidRDefault="000C4276" w:rsidP="005577B6">
            <w:pPr>
              <w:ind w:firstLineChars="200" w:firstLine="500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(5</w:t>
            </w:r>
            <w:r w:rsidR="00D93D9D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E564A9" w:rsidRPr="00852912" w:rsidRDefault="004D1A4B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09h</w:t>
            </w:r>
            <w:r>
              <w:rPr>
                <w:rFonts w:asciiTheme="majorHAnsi" w:hAnsiTheme="majorHAnsi" w:cstheme="majorHAnsi" w:hint="eastAsia"/>
                <w:sz w:val="25"/>
                <w:szCs w:val="25"/>
                <w:lang w:val="vi-VN"/>
              </w:rPr>
              <w:t>3</w:t>
            </w: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5– 09h40</w:t>
            </w:r>
          </w:p>
        </w:tc>
        <w:tc>
          <w:tcPr>
            <w:tcW w:w="7712" w:type="dxa"/>
            <w:vAlign w:val="center"/>
          </w:tcPr>
          <w:p w:rsidR="000C4276" w:rsidRDefault="000C4276" w:rsidP="00541283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Welcome speech by leader of Vietnam National University</w:t>
            </w:r>
            <w:r w:rsidR="00F809F9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　</w:t>
            </w:r>
          </w:p>
          <w:p w:rsidR="004D1A4B" w:rsidRPr="00852912" w:rsidRDefault="004D1A4B" w:rsidP="004D1A4B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(Mr. </w:t>
            </w:r>
            <w:r>
              <w:rPr>
                <w:rFonts w:asciiTheme="majorHAnsi" w:hAnsiTheme="majorHAnsi" w:cstheme="majorHAnsi" w:hint="eastAsia"/>
                <w:sz w:val="25"/>
                <w:szCs w:val="25"/>
              </w:rPr>
              <w:t xml:space="preserve">Bui </w:t>
            </w:r>
            <w:proofErr w:type="spellStart"/>
            <w:r>
              <w:rPr>
                <w:rFonts w:asciiTheme="majorHAnsi" w:hAnsiTheme="majorHAnsi" w:cstheme="majorHAnsi" w:hint="eastAsia"/>
                <w:sz w:val="25"/>
                <w:szCs w:val="25"/>
              </w:rPr>
              <w:t>Dinh</w:t>
            </w:r>
            <w:proofErr w:type="spellEnd"/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Thang, </w:t>
            </w:r>
            <w:r w:rsidRPr="004D1A4B">
              <w:rPr>
                <w:rFonts w:asciiTheme="majorHAnsi" w:hAnsiTheme="majorHAnsi" w:cstheme="majorHAnsi"/>
                <w:sz w:val="25"/>
                <w:szCs w:val="25"/>
              </w:rPr>
              <w:t>Director, Centre for East Asia Research and Education Cooperation</w:t>
            </w: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)</w:t>
            </w:r>
          </w:p>
        </w:tc>
      </w:tr>
      <w:tr w:rsidR="00F809F9" w:rsidRPr="00852912" w:rsidTr="00F809F9">
        <w:trPr>
          <w:trHeight w:val="714"/>
        </w:trPr>
        <w:tc>
          <w:tcPr>
            <w:tcW w:w="1838" w:type="dxa"/>
          </w:tcPr>
          <w:p w:rsidR="00D716DE" w:rsidRPr="00852912" w:rsidRDefault="004C3B3F" w:rsidP="005577B6">
            <w:pPr>
              <w:ind w:firstLineChars="200" w:firstLine="500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(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10</w:t>
            </w:r>
            <w:r w:rsidR="001B02D3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D716DE"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D716DE" w:rsidRPr="00852912" w:rsidRDefault="004D1A4B" w:rsidP="00445534">
            <w:pPr>
              <w:ind w:firstLineChars="50" w:firstLine="125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09h4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</w:rPr>
              <w:t>0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– 09h50</w:t>
            </w:r>
          </w:p>
        </w:tc>
        <w:tc>
          <w:tcPr>
            <w:tcW w:w="7712" w:type="dxa"/>
          </w:tcPr>
          <w:p w:rsidR="0096577C" w:rsidRPr="00852912" w:rsidRDefault="0096577C" w:rsidP="0096577C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Welcome speech by leader of Vi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</w:rPr>
              <w:t>etnam Society of Fukuoka Alumni</w:t>
            </w:r>
          </w:p>
        </w:tc>
      </w:tr>
      <w:tr w:rsidR="00F809F9" w:rsidRPr="00852912" w:rsidTr="005577B6">
        <w:tc>
          <w:tcPr>
            <w:tcW w:w="1838" w:type="dxa"/>
            <w:vAlign w:val="center"/>
          </w:tcPr>
          <w:p w:rsidR="000C4276" w:rsidRPr="00852912" w:rsidRDefault="002D48A1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(</w:t>
            </w:r>
            <w:r w:rsidR="00F809F9" w:rsidRPr="00852912">
              <w:rPr>
                <w:rFonts w:asciiTheme="majorHAnsi" w:hAnsiTheme="majorHAnsi" w:cstheme="majorHAnsi"/>
                <w:sz w:val="25"/>
                <w:szCs w:val="25"/>
              </w:rPr>
              <w:t>1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</w:rPr>
              <w:t>0</w:t>
            </w:r>
            <w:r w:rsidR="001B02D3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0C4276"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E564A9" w:rsidRPr="00852912" w:rsidRDefault="002D2F93" w:rsidP="004C3B3F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09h50 – 10</w:t>
            </w:r>
            <w:r w:rsidR="004D1A4B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h</w:t>
            </w: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00</w:t>
            </w:r>
          </w:p>
        </w:tc>
        <w:tc>
          <w:tcPr>
            <w:tcW w:w="7712" w:type="dxa"/>
            <w:vAlign w:val="center"/>
          </w:tcPr>
          <w:p w:rsidR="000C4276" w:rsidRPr="00852912" w:rsidRDefault="000C4276" w:rsidP="002D2F93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Introduction of FiSSC and Fukuoka Prefecture</w:t>
            </w:r>
            <w:r w:rsidR="0096577C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by </w:t>
            </w:r>
            <w:proofErr w:type="spellStart"/>
            <w:r w:rsidR="0096577C" w:rsidRPr="00852912">
              <w:rPr>
                <w:rFonts w:asciiTheme="majorHAnsi" w:hAnsiTheme="majorHAnsi" w:cstheme="majorHAnsi"/>
                <w:sz w:val="25"/>
                <w:szCs w:val="25"/>
              </w:rPr>
              <w:t>FiSSC</w:t>
            </w:r>
            <w:proofErr w:type="spellEnd"/>
          </w:p>
        </w:tc>
      </w:tr>
      <w:tr w:rsidR="00F809F9" w:rsidRPr="00852912" w:rsidTr="00852912">
        <w:trPr>
          <w:trHeight w:val="1009"/>
        </w:trPr>
        <w:tc>
          <w:tcPr>
            <w:tcW w:w="1838" w:type="dxa"/>
            <w:vAlign w:val="center"/>
          </w:tcPr>
          <w:p w:rsidR="000C4276" w:rsidRPr="00852912" w:rsidRDefault="000C59ED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(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40</w:t>
            </w:r>
            <w:r w:rsidR="00F11950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0C4276"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E564A9" w:rsidRPr="00852912" w:rsidRDefault="002D2F93" w:rsidP="004C3B3F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10h00 – 10h40</w:t>
            </w:r>
            <w:bookmarkStart w:id="0" w:name="_GoBack"/>
            <w:bookmarkEnd w:id="0"/>
          </w:p>
        </w:tc>
        <w:tc>
          <w:tcPr>
            <w:tcW w:w="7712" w:type="dxa"/>
            <w:vAlign w:val="center"/>
          </w:tcPr>
          <w:p w:rsidR="000C4276" w:rsidRPr="00852912" w:rsidRDefault="000C4276" w:rsidP="000C427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Presentations by </w:t>
            </w:r>
            <w:r w:rsidR="004D1A4B">
              <w:rPr>
                <w:rFonts w:asciiTheme="majorHAnsi" w:hAnsiTheme="majorHAnsi" w:cstheme="majorHAnsi"/>
                <w:sz w:val="25"/>
                <w:szCs w:val="25"/>
              </w:rPr>
              <w:t>3</w:t>
            </w:r>
            <w:r w:rsidR="00C85004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Universities from Fukuoka</w:t>
            </w:r>
          </w:p>
          <w:p w:rsidR="004D1A4B" w:rsidRDefault="004D1A4B" w:rsidP="006C3D6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 w:hint="eastAsia"/>
                <w:sz w:val="25"/>
                <w:szCs w:val="25"/>
              </w:rPr>
              <w:t xml:space="preserve">Kyushu </w:t>
            </w:r>
            <w:r>
              <w:rPr>
                <w:rFonts w:asciiTheme="majorHAnsi" w:hAnsiTheme="majorHAnsi" w:cstheme="majorHAnsi"/>
                <w:sz w:val="25"/>
                <w:szCs w:val="25"/>
              </w:rPr>
              <w:t>University (10min)</w:t>
            </w:r>
          </w:p>
          <w:p w:rsidR="00D716DE" w:rsidRPr="00852912" w:rsidRDefault="004C3B3F" w:rsidP="006C3D6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Fukuoka </w:t>
            </w:r>
            <w:r w:rsidR="00A02AA9" w:rsidRPr="00852912">
              <w:rPr>
                <w:rFonts w:asciiTheme="majorHAnsi" w:hAnsiTheme="majorHAnsi" w:cstheme="majorHAnsi"/>
                <w:sz w:val="25"/>
                <w:szCs w:val="25"/>
              </w:rPr>
              <w:t>Wo</w:t>
            </w:r>
            <w:r w:rsidR="004D1A4B">
              <w:rPr>
                <w:rFonts w:asciiTheme="majorHAnsi" w:hAnsiTheme="majorHAnsi" w:cstheme="majorHAnsi"/>
                <w:sz w:val="25"/>
                <w:szCs w:val="25"/>
              </w:rPr>
              <w:t>men’s University  (10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  <w:p w:rsidR="004D1A4B" w:rsidRPr="00852912" w:rsidRDefault="004C3B3F" w:rsidP="004D1A4B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Nakamura </w:t>
            </w:r>
            <w:proofErr w:type="spellStart"/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Gakuen</w:t>
            </w:r>
            <w:proofErr w:type="spellEnd"/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University</w:t>
            </w:r>
            <w:r w:rsidR="004D1A4B">
              <w:rPr>
                <w:rFonts w:asciiTheme="majorHAnsi" w:hAnsiTheme="majorHAnsi" w:cstheme="majorHAnsi"/>
                <w:sz w:val="25"/>
                <w:szCs w:val="25"/>
              </w:rPr>
              <w:t xml:space="preserve">  (10</w:t>
            </w:r>
            <w:r w:rsidR="001C0DF0" w:rsidRPr="00852912">
              <w:rPr>
                <w:rFonts w:asciiTheme="majorHAnsi" w:hAnsiTheme="majorHAnsi" w:cstheme="majorHAnsi"/>
                <w:sz w:val="25"/>
                <w:szCs w:val="25"/>
              </w:rPr>
              <w:t>min)</w:t>
            </w:r>
          </w:p>
        </w:tc>
      </w:tr>
      <w:tr w:rsidR="00F809F9" w:rsidRPr="00852912" w:rsidTr="002D2F93">
        <w:trPr>
          <w:trHeight w:val="805"/>
        </w:trPr>
        <w:tc>
          <w:tcPr>
            <w:tcW w:w="1838" w:type="dxa"/>
            <w:vAlign w:val="center"/>
          </w:tcPr>
          <w:p w:rsidR="000C4276" w:rsidRPr="00852912" w:rsidRDefault="000C4276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(</w:t>
            </w:r>
            <w:r w:rsidR="002D2F93">
              <w:rPr>
                <w:rFonts w:asciiTheme="majorHAnsi" w:hAnsiTheme="majorHAnsi" w:cstheme="majorHAnsi" w:hint="eastAsia"/>
                <w:sz w:val="25"/>
                <w:szCs w:val="25"/>
              </w:rPr>
              <w:t>15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min)</w:t>
            </w:r>
          </w:p>
          <w:p w:rsidR="00E564A9" w:rsidRPr="00852912" w:rsidRDefault="002D2F93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10h40– 10h55</w:t>
            </w:r>
          </w:p>
        </w:tc>
        <w:tc>
          <w:tcPr>
            <w:tcW w:w="7712" w:type="dxa"/>
            <w:vAlign w:val="center"/>
          </w:tcPr>
          <w:p w:rsidR="004C3B3F" w:rsidRPr="00852912" w:rsidRDefault="000C4276" w:rsidP="002D2F93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Presentation by 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1</w:t>
            </w:r>
            <w:r w:rsidR="00F809F9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 xml:space="preserve">Former </w:t>
            </w:r>
            <w:r w:rsidR="0096689C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Student 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who</w:t>
            </w:r>
            <w:r w:rsidR="00F809F9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D2F93">
              <w:rPr>
                <w:rFonts w:asciiTheme="majorHAnsi" w:hAnsiTheme="majorHAnsi" w:cstheme="majorHAnsi"/>
                <w:sz w:val="25"/>
                <w:szCs w:val="25"/>
              </w:rPr>
              <w:t>studied</w:t>
            </w:r>
            <w:r w:rsidR="00F809F9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in</w:t>
            </w:r>
            <w:r w:rsidR="0096689C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Fukuoka</w:t>
            </w:r>
          </w:p>
        </w:tc>
      </w:tr>
      <w:tr w:rsidR="00F809F9" w:rsidRPr="00852912" w:rsidTr="002D2F93">
        <w:trPr>
          <w:trHeight w:val="915"/>
        </w:trPr>
        <w:tc>
          <w:tcPr>
            <w:tcW w:w="1838" w:type="dxa"/>
            <w:vAlign w:val="center"/>
          </w:tcPr>
          <w:p w:rsidR="004C3B3F" w:rsidRPr="00852912" w:rsidRDefault="0036369D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(1</w:t>
            </w:r>
            <w:r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="004C3B3F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min)</w:t>
            </w:r>
          </w:p>
          <w:p w:rsidR="004C3B3F" w:rsidRPr="00852912" w:rsidRDefault="002D2F93" w:rsidP="002D2F93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10h</w:t>
            </w:r>
            <w:r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="0036369D">
              <w:rPr>
                <w:rFonts w:asciiTheme="majorHAnsi" w:hAnsiTheme="majorHAnsi" w:cstheme="majorHAnsi"/>
                <w:sz w:val="25"/>
                <w:szCs w:val="25"/>
              </w:rPr>
              <w:t>5 – 11h</w:t>
            </w:r>
            <w:r w:rsidR="0036369D">
              <w:rPr>
                <w:rFonts w:asciiTheme="majorHAnsi" w:hAnsiTheme="majorHAnsi" w:cstheme="majorHAnsi" w:hint="eastAsia"/>
                <w:sz w:val="25"/>
                <w:szCs w:val="25"/>
              </w:rPr>
              <w:t>10</w:t>
            </w:r>
          </w:p>
        </w:tc>
        <w:tc>
          <w:tcPr>
            <w:tcW w:w="7712" w:type="dxa"/>
            <w:vAlign w:val="center"/>
          </w:tcPr>
          <w:p w:rsidR="0036369D" w:rsidRPr="00852912" w:rsidRDefault="0036369D" w:rsidP="0036369D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Fukuoka Quiz </w:t>
            </w:r>
          </w:p>
          <w:p w:rsidR="002D2F93" w:rsidRPr="00852912" w:rsidRDefault="0036369D" w:rsidP="0036369D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(Awards for winners)</w:t>
            </w:r>
          </w:p>
        </w:tc>
      </w:tr>
    </w:tbl>
    <w:p w:rsidR="002D2F93" w:rsidRPr="00852912" w:rsidRDefault="002D2F93" w:rsidP="00E70746">
      <w:pPr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 w:hint="eastAsia"/>
          <w:sz w:val="25"/>
          <w:szCs w:val="25"/>
        </w:rPr>
        <w:t xml:space="preserve">  </w:t>
      </w:r>
    </w:p>
    <w:p w:rsidR="000C4276" w:rsidRPr="00852912" w:rsidRDefault="000C4276" w:rsidP="00E70746">
      <w:pPr>
        <w:rPr>
          <w:rFonts w:asciiTheme="majorHAnsi" w:hAnsiTheme="majorHAnsi" w:cstheme="majorHAnsi"/>
          <w:sz w:val="25"/>
          <w:szCs w:val="25"/>
        </w:rPr>
      </w:pPr>
      <w:r w:rsidRPr="00852912">
        <w:rPr>
          <w:rFonts w:asciiTheme="majorHAnsi" w:hAnsiTheme="majorHAnsi" w:cstheme="majorHAnsi"/>
          <w:sz w:val="25"/>
          <w:szCs w:val="25"/>
        </w:rPr>
        <w:t>Part 2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651"/>
      </w:tblGrid>
      <w:tr w:rsidR="00F809F9" w:rsidRPr="00852912" w:rsidTr="0065332F">
        <w:trPr>
          <w:trHeight w:val="521"/>
        </w:trPr>
        <w:tc>
          <w:tcPr>
            <w:tcW w:w="1752" w:type="dxa"/>
            <w:vAlign w:val="center"/>
          </w:tcPr>
          <w:p w:rsidR="00C200A5" w:rsidRPr="00852912" w:rsidRDefault="00C200A5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Time</w:t>
            </w:r>
          </w:p>
        </w:tc>
        <w:tc>
          <w:tcPr>
            <w:tcW w:w="7651" w:type="dxa"/>
            <w:vAlign w:val="center"/>
          </w:tcPr>
          <w:p w:rsidR="00C200A5" w:rsidRPr="00852912" w:rsidRDefault="00C200A5" w:rsidP="00662741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Program</w:t>
            </w:r>
          </w:p>
        </w:tc>
      </w:tr>
      <w:tr w:rsidR="00F809F9" w:rsidRPr="00852912" w:rsidTr="00852912">
        <w:trPr>
          <w:trHeight w:val="1248"/>
        </w:trPr>
        <w:tc>
          <w:tcPr>
            <w:tcW w:w="1752" w:type="dxa"/>
            <w:vAlign w:val="center"/>
          </w:tcPr>
          <w:p w:rsidR="00856FAF" w:rsidRPr="00852912" w:rsidRDefault="002D2F93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(50</w:t>
            </w:r>
            <w:r w:rsidR="00856FAF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min)</w:t>
            </w:r>
          </w:p>
          <w:p w:rsidR="00856FAF" w:rsidRDefault="00856FAF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From 11h</w:t>
            </w:r>
            <w:r w:rsidR="001C0DF0" w:rsidRPr="00852912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20</w:t>
            </w:r>
          </w:p>
          <w:p w:rsidR="002D2F93" w:rsidRPr="00852912" w:rsidRDefault="002D2F93" w:rsidP="005577B6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vi-VN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To 12:30</w:t>
            </w:r>
          </w:p>
        </w:tc>
        <w:tc>
          <w:tcPr>
            <w:tcW w:w="7651" w:type="dxa"/>
            <w:vAlign w:val="center"/>
          </w:tcPr>
          <w:p w:rsidR="00856FAF" w:rsidRDefault="00856FAF" w:rsidP="00662741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52912">
              <w:rPr>
                <w:rFonts w:asciiTheme="majorHAnsi" w:hAnsiTheme="majorHAnsi" w:cstheme="majorHAnsi"/>
                <w:sz w:val="25"/>
                <w:szCs w:val="25"/>
              </w:rPr>
              <w:t>Consultation at each booth in total 3 booths</w:t>
            </w:r>
          </w:p>
          <w:p w:rsidR="002D2F93" w:rsidRPr="00852912" w:rsidRDefault="002D2F93" w:rsidP="00662741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1 – Kyushu University</w:t>
            </w:r>
          </w:p>
          <w:p w:rsidR="00856FAF" w:rsidRPr="00852912" w:rsidRDefault="002D2F93" w:rsidP="005577B6">
            <w:pPr>
              <w:ind w:firstLineChars="50" w:firstLine="125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2 - </w:t>
            </w:r>
            <w:r w:rsidR="00856FAF" w:rsidRPr="00852912">
              <w:rPr>
                <w:rFonts w:asciiTheme="majorHAnsi" w:hAnsiTheme="majorHAnsi" w:cstheme="majorHAnsi"/>
                <w:sz w:val="25"/>
                <w:szCs w:val="25"/>
              </w:rPr>
              <w:t>Fukuoka Women’s University</w:t>
            </w:r>
          </w:p>
          <w:p w:rsidR="00856FAF" w:rsidRPr="00852912" w:rsidRDefault="002D2F93" w:rsidP="0096577C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3 - </w:t>
            </w:r>
            <w:r w:rsidR="00856FAF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Nakamura </w:t>
            </w:r>
            <w:proofErr w:type="spellStart"/>
            <w:r w:rsidR="00856FAF" w:rsidRPr="00852912">
              <w:rPr>
                <w:rFonts w:asciiTheme="majorHAnsi" w:hAnsiTheme="majorHAnsi" w:cstheme="majorHAnsi"/>
                <w:sz w:val="25"/>
                <w:szCs w:val="25"/>
              </w:rPr>
              <w:t>Gakuen</w:t>
            </w:r>
            <w:proofErr w:type="spellEnd"/>
            <w:r w:rsidR="00856FAF" w:rsidRPr="00852912">
              <w:rPr>
                <w:rFonts w:asciiTheme="majorHAnsi" w:hAnsiTheme="majorHAnsi" w:cstheme="majorHAnsi"/>
                <w:sz w:val="25"/>
                <w:szCs w:val="25"/>
              </w:rPr>
              <w:t xml:space="preserve"> University</w:t>
            </w:r>
          </w:p>
          <w:p w:rsidR="00856FAF" w:rsidRPr="002D2F93" w:rsidRDefault="002D2F93" w:rsidP="002D2F93">
            <w:pPr>
              <w:ind w:firstLineChars="50" w:firstLine="125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4 -</w:t>
            </w:r>
            <w:r w:rsidR="00856FAF" w:rsidRPr="002D2F93">
              <w:rPr>
                <w:rFonts w:asciiTheme="majorHAnsi" w:hAnsiTheme="majorHAnsi" w:cstheme="majorHAnsi"/>
                <w:sz w:val="25"/>
                <w:szCs w:val="25"/>
              </w:rPr>
              <w:t xml:space="preserve"> Fukuoka International Student Support Center (FiSSC)</w:t>
            </w:r>
          </w:p>
        </w:tc>
      </w:tr>
    </w:tbl>
    <w:p w:rsidR="008D7604" w:rsidRDefault="008D7604" w:rsidP="00C200A5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:rsidR="00852912" w:rsidRDefault="00852912" w:rsidP="00C200A5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:rsidR="002D2F93" w:rsidRDefault="002D2F93" w:rsidP="00C200A5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:rsidR="002D2F93" w:rsidRPr="001200B9" w:rsidRDefault="002D2F93" w:rsidP="00C200A5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sectPr w:rsidR="002D2F93" w:rsidRPr="001200B9" w:rsidSect="00852912">
      <w:headerReference w:type="default" r:id="rId9"/>
      <w:pgSz w:w="11906" w:h="16838"/>
      <w:pgMar w:top="-720" w:right="1077" w:bottom="567" w:left="1077" w:header="851" w:footer="113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DB" w:rsidRDefault="007965DB" w:rsidP="00FD4EEF">
      <w:r>
        <w:separator/>
      </w:r>
    </w:p>
  </w:endnote>
  <w:endnote w:type="continuationSeparator" w:id="0">
    <w:p w:rsidR="007965DB" w:rsidRDefault="007965DB" w:rsidP="00F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DB" w:rsidRDefault="007965DB" w:rsidP="00FD4EEF">
      <w:r>
        <w:separator/>
      </w:r>
    </w:p>
  </w:footnote>
  <w:footnote w:type="continuationSeparator" w:id="0">
    <w:p w:rsidR="007965DB" w:rsidRDefault="007965DB" w:rsidP="00FD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C8" w:rsidRPr="00225CC8" w:rsidRDefault="00225CC8" w:rsidP="00225CC8">
    <w:pPr>
      <w:spacing w:line="0" w:lineRule="atLeast"/>
      <w:jc w:val="center"/>
      <w:rPr>
        <w:rFonts w:ascii="ＭＳ ゴシック" w:eastAsia="ＭＳ ゴシック" w:hAnsi="ＭＳ ゴシック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4.25pt;visibility:visible" o:bullet="t">
        <v:imagedata r:id="rId1" o:title=""/>
      </v:shape>
    </w:pict>
  </w:numPicBullet>
  <w:abstractNum w:abstractNumId="0">
    <w:nsid w:val="004468C6"/>
    <w:multiLevelType w:val="multilevel"/>
    <w:tmpl w:val="900C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1FCB"/>
    <w:multiLevelType w:val="hybridMultilevel"/>
    <w:tmpl w:val="31E4626A"/>
    <w:lvl w:ilvl="0" w:tplc="B640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8E30F5E"/>
    <w:multiLevelType w:val="hybridMultilevel"/>
    <w:tmpl w:val="6ADC0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F46"/>
    <w:multiLevelType w:val="hybridMultilevel"/>
    <w:tmpl w:val="81202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5A6E"/>
    <w:multiLevelType w:val="hybridMultilevel"/>
    <w:tmpl w:val="D6F65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977E0"/>
    <w:multiLevelType w:val="hybridMultilevel"/>
    <w:tmpl w:val="55DA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6CE3"/>
    <w:multiLevelType w:val="hybridMultilevel"/>
    <w:tmpl w:val="E22EA5D2"/>
    <w:lvl w:ilvl="0" w:tplc="2FD44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4AB07503"/>
    <w:multiLevelType w:val="hybridMultilevel"/>
    <w:tmpl w:val="B5E8F3FA"/>
    <w:lvl w:ilvl="0" w:tplc="C50E57E0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5214232A"/>
    <w:multiLevelType w:val="hybridMultilevel"/>
    <w:tmpl w:val="D4741F48"/>
    <w:lvl w:ilvl="0" w:tplc="D6C02B3A">
      <w:start w:val="3"/>
      <w:numFmt w:val="decimal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>
    <w:nsid w:val="529D18C7"/>
    <w:multiLevelType w:val="hybridMultilevel"/>
    <w:tmpl w:val="A3B49FDE"/>
    <w:lvl w:ilvl="0" w:tplc="9A4E17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44F2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ECB3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467C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A474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22FA0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B5C85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7689A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5A78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53971A7A"/>
    <w:multiLevelType w:val="hybridMultilevel"/>
    <w:tmpl w:val="D5108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EF"/>
    <w:rsid w:val="00022DEB"/>
    <w:rsid w:val="000314FE"/>
    <w:rsid w:val="000363A0"/>
    <w:rsid w:val="00046599"/>
    <w:rsid w:val="00050D78"/>
    <w:rsid w:val="00056530"/>
    <w:rsid w:val="000C1528"/>
    <w:rsid w:val="000C4276"/>
    <w:rsid w:val="000C59ED"/>
    <w:rsid w:val="000D3B6E"/>
    <w:rsid w:val="000E123C"/>
    <w:rsid w:val="001200B9"/>
    <w:rsid w:val="0013144E"/>
    <w:rsid w:val="001318B7"/>
    <w:rsid w:val="0013245A"/>
    <w:rsid w:val="001644E2"/>
    <w:rsid w:val="001B02D3"/>
    <w:rsid w:val="001B580E"/>
    <w:rsid w:val="001B5993"/>
    <w:rsid w:val="001B7535"/>
    <w:rsid w:val="001C0DF0"/>
    <w:rsid w:val="001D314E"/>
    <w:rsid w:val="001D3A33"/>
    <w:rsid w:val="001D4205"/>
    <w:rsid w:val="001F544C"/>
    <w:rsid w:val="00204F01"/>
    <w:rsid w:val="002200B0"/>
    <w:rsid w:val="00225CC8"/>
    <w:rsid w:val="00235948"/>
    <w:rsid w:val="00260649"/>
    <w:rsid w:val="00272235"/>
    <w:rsid w:val="00276402"/>
    <w:rsid w:val="00285C39"/>
    <w:rsid w:val="002B2B9A"/>
    <w:rsid w:val="002D2F93"/>
    <w:rsid w:val="002D48A1"/>
    <w:rsid w:val="00321B3F"/>
    <w:rsid w:val="00341AE1"/>
    <w:rsid w:val="00352CC7"/>
    <w:rsid w:val="0035462C"/>
    <w:rsid w:val="0036369D"/>
    <w:rsid w:val="003746BB"/>
    <w:rsid w:val="00377694"/>
    <w:rsid w:val="00385773"/>
    <w:rsid w:val="003A7934"/>
    <w:rsid w:val="003C7DE7"/>
    <w:rsid w:val="003D5392"/>
    <w:rsid w:val="00445534"/>
    <w:rsid w:val="00454803"/>
    <w:rsid w:val="0046481E"/>
    <w:rsid w:val="00480857"/>
    <w:rsid w:val="004B284A"/>
    <w:rsid w:val="004B4321"/>
    <w:rsid w:val="004C110B"/>
    <w:rsid w:val="004C3B3F"/>
    <w:rsid w:val="004D1A4B"/>
    <w:rsid w:val="00502C3B"/>
    <w:rsid w:val="00506E9A"/>
    <w:rsid w:val="00541283"/>
    <w:rsid w:val="00547A26"/>
    <w:rsid w:val="005577B6"/>
    <w:rsid w:val="00563DB0"/>
    <w:rsid w:val="00582E11"/>
    <w:rsid w:val="00584B54"/>
    <w:rsid w:val="00586847"/>
    <w:rsid w:val="005A6EF4"/>
    <w:rsid w:val="005C7314"/>
    <w:rsid w:val="00603DF2"/>
    <w:rsid w:val="006072DA"/>
    <w:rsid w:val="00637345"/>
    <w:rsid w:val="00652D47"/>
    <w:rsid w:val="0065332F"/>
    <w:rsid w:val="00662741"/>
    <w:rsid w:val="006634E6"/>
    <w:rsid w:val="006A0B13"/>
    <w:rsid w:val="006B24D3"/>
    <w:rsid w:val="006C3D64"/>
    <w:rsid w:val="006D11CB"/>
    <w:rsid w:val="006D3928"/>
    <w:rsid w:val="00702FDF"/>
    <w:rsid w:val="00704EFC"/>
    <w:rsid w:val="007328FD"/>
    <w:rsid w:val="007609AF"/>
    <w:rsid w:val="00762F07"/>
    <w:rsid w:val="00773308"/>
    <w:rsid w:val="007965DB"/>
    <w:rsid w:val="007C2D75"/>
    <w:rsid w:val="00814C5A"/>
    <w:rsid w:val="00817860"/>
    <w:rsid w:val="00822C84"/>
    <w:rsid w:val="00824168"/>
    <w:rsid w:val="008318BC"/>
    <w:rsid w:val="00837271"/>
    <w:rsid w:val="00842DC5"/>
    <w:rsid w:val="00844040"/>
    <w:rsid w:val="00847937"/>
    <w:rsid w:val="00852912"/>
    <w:rsid w:val="00856FAF"/>
    <w:rsid w:val="00864829"/>
    <w:rsid w:val="00873C0B"/>
    <w:rsid w:val="008931D7"/>
    <w:rsid w:val="008932B8"/>
    <w:rsid w:val="008A5E50"/>
    <w:rsid w:val="008C5CC7"/>
    <w:rsid w:val="008C6253"/>
    <w:rsid w:val="008D14FB"/>
    <w:rsid w:val="008D7604"/>
    <w:rsid w:val="008F6309"/>
    <w:rsid w:val="0090321F"/>
    <w:rsid w:val="00934B52"/>
    <w:rsid w:val="0096577C"/>
    <w:rsid w:val="00966347"/>
    <w:rsid w:val="0096689C"/>
    <w:rsid w:val="00996C2F"/>
    <w:rsid w:val="009A27A9"/>
    <w:rsid w:val="009B13B4"/>
    <w:rsid w:val="009C4DD7"/>
    <w:rsid w:val="009D38C6"/>
    <w:rsid w:val="009E3B06"/>
    <w:rsid w:val="009E4FD1"/>
    <w:rsid w:val="00A02AA9"/>
    <w:rsid w:val="00A10A5B"/>
    <w:rsid w:val="00A3161C"/>
    <w:rsid w:val="00A425B6"/>
    <w:rsid w:val="00A428D7"/>
    <w:rsid w:val="00A45849"/>
    <w:rsid w:val="00AB5040"/>
    <w:rsid w:val="00AB7AC9"/>
    <w:rsid w:val="00AD0A21"/>
    <w:rsid w:val="00AD0B23"/>
    <w:rsid w:val="00AD19AF"/>
    <w:rsid w:val="00AE0829"/>
    <w:rsid w:val="00AF5379"/>
    <w:rsid w:val="00B00D5A"/>
    <w:rsid w:val="00B046E8"/>
    <w:rsid w:val="00B253CA"/>
    <w:rsid w:val="00B32845"/>
    <w:rsid w:val="00B32CC1"/>
    <w:rsid w:val="00B404CC"/>
    <w:rsid w:val="00B43882"/>
    <w:rsid w:val="00B65498"/>
    <w:rsid w:val="00B75E96"/>
    <w:rsid w:val="00B77F50"/>
    <w:rsid w:val="00BC229C"/>
    <w:rsid w:val="00C200A5"/>
    <w:rsid w:val="00C3507E"/>
    <w:rsid w:val="00C430D4"/>
    <w:rsid w:val="00C561A2"/>
    <w:rsid w:val="00C609AE"/>
    <w:rsid w:val="00C85004"/>
    <w:rsid w:val="00C86080"/>
    <w:rsid w:val="00CA7F33"/>
    <w:rsid w:val="00CB2A97"/>
    <w:rsid w:val="00CE42CF"/>
    <w:rsid w:val="00CF3DF2"/>
    <w:rsid w:val="00D11259"/>
    <w:rsid w:val="00D117A8"/>
    <w:rsid w:val="00D209F2"/>
    <w:rsid w:val="00D43584"/>
    <w:rsid w:val="00D47CF3"/>
    <w:rsid w:val="00D60B9F"/>
    <w:rsid w:val="00D6393E"/>
    <w:rsid w:val="00D716DE"/>
    <w:rsid w:val="00D71DE3"/>
    <w:rsid w:val="00D864A9"/>
    <w:rsid w:val="00D9253F"/>
    <w:rsid w:val="00D93D9D"/>
    <w:rsid w:val="00DA30C5"/>
    <w:rsid w:val="00DC16A7"/>
    <w:rsid w:val="00DD0BB7"/>
    <w:rsid w:val="00DF0335"/>
    <w:rsid w:val="00E01E01"/>
    <w:rsid w:val="00E125B7"/>
    <w:rsid w:val="00E52D2C"/>
    <w:rsid w:val="00E564A9"/>
    <w:rsid w:val="00E70746"/>
    <w:rsid w:val="00E76F43"/>
    <w:rsid w:val="00E87EBD"/>
    <w:rsid w:val="00E973D0"/>
    <w:rsid w:val="00ED2F04"/>
    <w:rsid w:val="00ED5935"/>
    <w:rsid w:val="00EE5B38"/>
    <w:rsid w:val="00F11950"/>
    <w:rsid w:val="00F15A94"/>
    <w:rsid w:val="00F232E5"/>
    <w:rsid w:val="00F64E98"/>
    <w:rsid w:val="00F77F0D"/>
    <w:rsid w:val="00F809F9"/>
    <w:rsid w:val="00F85C70"/>
    <w:rsid w:val="00FD4EEF"/>
    <w:rsid w:val="00FE05A8"/>
    <w:rsid w:val="00FE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50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Arial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5"/>
    <w:pPr>
      <w:widowControl w:val="0"/>
      <w:jc w:val="both"/>
    </w:pPr>
    <w:rPr>
      <w:kern w:val="2"/>
      <w:sz w:val="21"/>
      <w:szCs w:val="36"/>
      <w:lang w:val="en-US" w:eastAsia="ja-JP" w:bidi="km-KH"/>
    </w:rPr>
  </w:style>
  <w:style w:type="paragraph" w:styleId="3">
    <w:name w:val="heading 3"/>
    <w:basedOn w:val="a"/>
    <w:link w:val="30"/>
    <w:uiPriority w:val="9"/>
    <w:qFormat/>
    <w:rsid w:val="00E125B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EEF"/>
  </w:style>
  <w:style w:type="paragraph" w:styleId="a5">
    <w:name w:val="footer"/>
    <w:basedOn w:val="a"/>
    <w:link w:val="a6"/>
    <w:uiPriority w:val="99"/>
    <w:unhideWhenUsed/>
    <w:rsid w:val="00FD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EEF"/>
  </w:style>
  <w:style w:type="paragraph" w:styleId="a7">
    <w:name w:val="Balloon Text"/>
    <w:basedOn w:val="a"/>
    <w:link w:val="a8"/>
    <w:uiPriority w:val="99"/>
    <w:semiHidden/>
    <w:unhideWhenUsed/>
    <w:rsid w:val="00B32C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CC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993"/>
    <w:pPr>
      <w:ind w:leftChars="400" w:left="840"/>
    </w:pPr>
  </w:style>
  <w:style w:type="character" w:customStyle="1" w:styleId="apple-converted-space">
    <w:name w:val="apple-converted-space"/>
    <w:basedOn w:val="a0"/>
    <w:rsid w:val="005C7314"/>
  </w:style>
  <w:style w:type="character" w:customStyle="1" w:styleId="30">
    <w:name w:val="見出し 3 (文字)"/>
    <w:basedOn w:val="a0"/>
    <w:link w:val="3"/>
    <w:uiPriority w:val="9"/>
    <w:rsid w:val="00E125B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E125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Arial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5"/>
    <w:pPr>
      <w:widowControl w:val="0"/>
      <w:jc w:val="both"/>
    </w:pPr>
    <w:rPr>
      <w:kern w:val="2"/>
      <w:sz w:val="21"/>
      <w:szCs w:val="36"/>
      <w:lang w:val="en-US" w:eastAsia="ja-JP" w:bidi="km-KH"/>
    </w:rPr>
  </w:style>
  <w:style w:type="paragraph" w:styleId="3">
    <w:name w:val="heading 3"/>
    <w:basedOn w:val="a"/>
    <w:link w:val="30"/>
    <w:uiPriority w:val="9"/>
    <w:qFormat/>
    <w:rsid w:val="00E125B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EEF"/>
  </w:style>
  <w:style w:type="paragraph" w:styleId="a5">
    <w:name w:val="footer"/>
    <w:basedOn w:val="a"/>
    <w:link w:val="a6"/>
    <w:uiPriority w:val="99"/>
    <w:unhideWhenUsed/>
    <w:rsid w:val="00FD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EEF"/>
  </w:style>
  <w:style w:type="paragraph" w:styleId="a7">
    <w:name w:val="Balloon Text"/>
    <w:basedOn w:val="a"/>
    <w:link w:val="a8"/>
    <w:uiPriority w:val="99"/>
    <w:semiHidden/>
    <w:unhideWhenUsed/>
    <w:rsid w:val="00B32C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CC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993"/>
    <w:pPr>
      <w:ind w:leftChars="400" w:left="840"/>
    </w:pPr>
  </w:style>
  <w:style w:type="character" w:customStyle="1" w:styleId="apple-converted-space">
    <w:name w:val="apple-converted-space"/>
    <w:basedOn w:val="a0"/>
    <w:rsid w:val="005C7314"/>
  </w:style>
  <w:style w:type="character" w:customStyle="1" w:styleId="30">
    <w:name w:val="見出し 3 (文字)"/>
    <w:basedOn w:val="a0"/>
    <w:link w:val="3"/>
    <w:uiPriority w:val="9"/>
    <w:rsid w:val="00E125B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E12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C953-A2DE-44B0-B1CC-CFB042A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cp:lastModifiedBy>リム テンテン</cp:lastModifiedBy>
  <cp:revision>5</cp:revision>
  <cp:lastPrinted>2017-09-07T03:00:00Z</cp:lastPrinted>
  <dcterms:created xsi:type="dcterms:W3CDTF">2018-07-30T06:07:00Z</dcterms:created>
  <dcterms:modified xsi:type="dcterms:W3CDTF">2018-08-09T09:50:00Z</dcterms:modified>
</cp:coreProperties>
</file>